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CE985" w14:textId="689B3E03" w:rsidR="003C3CA0" w:rsidRDefault="005F5E68" w:rsidP="009E64AB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t xml:space="preserve">JAMAICA </w:t>
      </w:r>
    </w:p>
    <w:p w14:paraId="0ED81FD3" w14:textId="6AB94FCD" w:rsidR="00A374A7" w:rsidRPr="00846BBD" w:rsidRDefault="0078497F" w:rsidP="00A374A7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A374A7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A374A7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1449A910" w14:textId="748C411F" w:rsidR="00A374A7" w:rsidRPr="00390882" w:rsidRDefault="00A374A7" w:rsidP="00A374A7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90882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78497F">
        <w:rPr>
          <w:rFonts w:asciiTheme="minorHAnsi" w:hAnsiTheme="minorHAnsi"/>
          <w:b/>
          <w:color w:val="002060"/>
          <w:sz w:val="18"/>
          <w:szCs w:val="18"/>
        </w:rPr>
        <w:t xml:space="preserve">EL </w:t>
      </w:r>
      <w:r w:rsidR="00026165">
        <w:rPr>
          <w:rFonts w:asciiTheme="minorHAnsi" w:hAnsiTheme="minorHAnsi"/>
          <w:b/>
          <w:color w:val="002060"/>
          <w:sz w:val="18"/>
          <w:szCs w:val="18"/>
        </w:rPr>
        <w:t>20 DE ABRIL</w:t>
      </w:r>
      <w:r w:rsidR="00221A6C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Pr="00390882">
        <w:rPr>
          <w:rFonts w:asciiTheme="minorHAnsi" w:hAnsiTheme="minorHAnsi"/>
          <w:b/>
          <w:color w:val="002060"/>
          <w:sz w:val="18"/>
          <w:szCs w:val="18"/>
        </w:rPr>
        <w:t>2</w:t>
      </w:r>
      <w:r w:rsidR="0078497F"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390882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68E78242" w14:textId="77777777" w:rsidR="00A374A7" w:rsidRDefault="00A374A7" w:rsidP="00A374A7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718F07A" w14:textId="77777777" w:rsidR="0078497F" w:rsidRDefault="0078497F" w:rsidP="00A374A7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2116C567" w14:textId="3A75CBFF" w:rsidR="003C3CA0" w:rsidRDefault="003C3CA0" w:rsidP="003C3CA0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Lima / </w:t>
      </w:r>
      <w:r w:rsidR="0035748B">
        <w:rPr>
          <w:rFonts w:asciiTheme="minorHAnsi" w:hAnsiTheme="minorHAnsi"/>
          <w:sz w:val="20"/>
          <w:szCs w:val="20"/>
        </w:rPr>
        <w:t xml:space="preserve">Montego Bay </w:t>
      </w:r>
      <w:r w:rsidRPr="00846BBD">
        <w:rPr>
          <w:rFonts w:asciiTheme="minorHAnsi" w:hAnsiTheme="minorHAnsi"/>
          <w:sz w:val="20"/>
          <w:szCs w:val="20"/>
        </w:rPr>
        <w:t>/ Lima</w:t>
      </w:r>
    </w:p>
    <w:p w14:paraId="514D6AC7" w14:textId="459C8B48" w:rsidR="00686E64" w:rsidRPr="007E631B" w:rsidRDefault="00686E64" w:rsidP="00686E64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</w:t>
      </w:r>
      <w:r>
        <w:rPr>
          <w:rFonts w:asciiTheme="minorHAnsi" w:hAnsiTheme="minorHAnsi"/>
          <w:sz w:val="20"/>
          <w:szCs w:val="20"/>
        </w:rPr>
        <w:t xml:space="preserve">Aeropuerto </w:t>
      </w:r>
      <w:r w:rsidR="007F42CD">
        <w:rPr>
          <w:rFonts w:asciiTheme="minorHAnsi" w:hAnsiTheme="minorHAnsi"/>
          <w:sz w:val="20"/>
          <w:szCs w:val="20"/>
        </w:rPr>
        <w:t>Montego Bay</w:t>
      </w:r>
      <w:r>
        <w:rPr>
          <w:rFonts w:asciiTheme="minorHAnsi" w:hAnsiTheme="minorHAnsi"/>
          <w:sz w:val="20"/>
          <w:szCs w:val="20"/>
        </w:rPr>
        <w:t xml:space="preserve"> </w:t>
      </w:r>
      <w:r w:rsidRPr="007E631B">
        <w:rPr>
          <w:rFonts w:asciiTheme="minorHAnsi" w:hAnsiTheme="minorHAnsi"/>
          <w:sz w:val="20"/>
          <w:szCs w:val="20"/>
        </w:rPr>
        <w:t xml:space="preserve">/ </w:t>
      </w:r>
      <w:r>
        <w:rPr>
          <w:rFonts w:asciiTheme="minorHAnsi" w:hAnsiTheme="minorHAnsi"/>
          <w:sz w:val="20"/>
          <w:szCs w:val="20"/>
        </w:rPr>
        <w:t>H</w:t>
      </w:r>
      <w:r w:rsidRPr="007E631B">
        <w:rPr>
          <w:rFonts w:asciiTheme="minorHAnsi" w:hAnsiTheme="minorHAnsi"/>
          <w:sz w:val="20"/>
          <w:szCs w:val="20"/>
        </w:rPr>
        <w:t xml:space="preserve">otel / </w:t>
      </w:r>
      <w:r>
        <w:rPr>
          <w:rFonts w:asciiTheme="minorHAnsi" w:hAnsiTheme="minorHAnsi"/>
          <w:sz w:val="20"/>
          <w:szCs w:val="20"/>
        </w:rPr>
        <w:t xml:space="preserve">Aeropuerto </w:t>
      </w:r>
      <w:r w:rsidR="007F42CD">
        <w:rPr>
          <w:rFonts w:asciiTheme="minorHAnsi" w:hAnsiTheme="minorHAnsi"/>
          <w:sz w:val="20"/>
          <w:szCs w:val="20"/>
        </w:rPr>
        <w:t>Montego Bay</w:t>
      </w:r>
      <w:r>
        <w:rPr>
          <w:rFonts w:asciiTheme="minorHAnsi" w:hAnsiTheme="minorHAnsi"/>
          <w:sz w:val="20"/>
          <w:szCs w:val="20"/>
        </w:rPr>
        <w:t xml:space="preserve"> en </w:t>
      </w:r>
      <w:r w:rsidRPr="007E631B">
        <w:rPr>
          <w:rFonts w:asciiTheme="minorHAnsi" w:hAnsiTheme="minorHAnsi"/>
          <w:sz w:val="20"/>
          <w:szCs w:val="20"/>
        </w:rPr>
        <w:t xml:space="preserve">servicio </w:t>
      </w:r>
      <w:r>
        <w:rPr>
          <w:rFonts w:asciiTheme="minorHAnsi" w:hAnsiTheme="minorHAnsi"/>
          <w:sz w:val="20"/>
          <w:szCs w:val="20"/>
        </w:rPr>
        <w:t xml:space="preserve">regular </w:t>
      </w:r>
    </w:p>
    <w:p w14:paraId="22062C56" w14:textId="14652ECA" w:rsidR="00686E64" w:rsidRPr="007E631B" w:rsidRDefault="007F42CD" w:rsidP="00686E64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686E64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61DFA320" w14:textId="77777777" w:rsidR="00686E64" w:rsidRDefault="00686E64" w:rsidP="00686E64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6E252C66" w14:textId="77777777" w:rsidR="00A374A7" w:rsidRPr="007E631B" w:rsidRDefault="00A374A7" w:rsidP="00A374A7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23253440" w14:textId="77777777" w:rsidR="00A374A7" w:rsidRDefault="00A374A7" w:rsidP="00A374A7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94ACA79" w14:textId="77777777" w:rsidR="0035748B" w:rsidRPr="00D7751C" w:rsidRDefault="0035748B" w:rsidP="0035748B">
      <w:pPr>
        <w:pStyle w:val="Prrafodelista"/>
        <w:rPr>
          <w:rFonts w:asciiTheme="minorHAnsi" w:hAnsiTheme="minorHAnsi"/>
          <w:sz w:val="20"/>
          <w:szCs w:val="20"/>
        </w:rPr>
      </w:pPr>
    </w:p>
    <w:p w14:paraId="65524401" w14:textId="77777777" w:rsidR="00A374A7" w:rsidRPr="00846BBD" w:rsidRDefault="00A374A7" w:rsidP="00A374A7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2007C284" w14:textId="6A44A7AC" w:rsidR="00A374A7" w:rsidRPr="00846BBD" w:rsidRDefault="00221A6C" w:rsidP="00A374A7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COPA</w:t>
      </w:r>
    </w:p>
    <w:tbl>
      <w:tblPr>
        <w:tblW w:w="932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568"/>
        <w:gridCol w:w="520"/>
        <w:gridCol w:w="568"/>
        <w:gridCol w:w="520"/>
        <w:gridCol w:w="568"/>
        <w:gridCol w:w="520"/>
        <w:gridCol w:w="519"/>
        <w:gridCol w:w="465"/>
        <w:gridCol w:w="1150"/>
        <w:gridCol w:w="1150"/>
      </w:tblGrid>
      <w:tr w:rsidR="00026165" w:rsidRPr="00846BBD" w14:paraId="49E005FC" w14:textId="77777777" w:rsidTr="0078497F">
        <w:trPr>
          <w:trHeight w:val="53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4BE07DC" w14:textId="77777777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69406ED1" w14:textId="4F92332F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20615E9D" w14:textId="2A8E69FF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67E83758" w14:textId="3FCB38F9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236D8E8A" w14:textId="57CD3440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5571CF9D" w14:textId="7CAC14C0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6D578E95" w14:textId="06F461F6" w:rsidR="00441858" w:rsidRPr="00846BBD" w:rsidRDefault="00441858" w:rsidP="00E22A05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6B5E256" w14:textId="7C017D89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6077E446" w14:textId="2799AC54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27D3ED2" w14:textId="5DB28B8B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026165" w:rsidRPr="00846BBD" w14:paraId="2E21546A" w14:textId="77777777" w:rsidTr="00221A6C">
        <w:trPr>
          <w:trHeight w:val="243"/>
          <w:jc w:val="center"/>
        </w:trPr>
        <w:tc>
          <w:tcPr>
            <w:tcW w:w="0" w:type="auto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5BB2D8A" w14:textId="263C1CDC" w:rsidR="00547A29" w:rsidRPr="00CE1F56" w:rsidRDefault="00547A29" w:rsidP="00547A29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 Montego Bay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CED7AE" w14:textId="69DB8EE5" w:rsidR="00547A29" w:rsidRPr="00CE1F56" w:rsidRDefault="00547A29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0" w:type="auto"/>
            <w:vAlign w:val="center"/>
          </w:tcPr>
          <w:p w14:paraId="4DBD79B6" w14:textId="24800DEC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35122A" w14:textId="14181B83" w:rsidR="00547A29" w:rsidRPr="00CE1F56" w:rsidRDefault="00547A29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  <w:r w:rsidR="00CA4259"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4505620" w14:textId="6F994330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vAlign w:val="center"/>
          </w:tcPr>
          <w:p w14:paraId="69AE973C" w14:textId="31492773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0" w:type="auto"/>
            <w:vAlign w:val="center"/>
          </w:tcPr>
          <w:p w14:paraId="2385E171" w14:textId="38AA27BC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14:paraId="20764E6C" w14:textId="4651F11A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3E4F53" w14:textId="6F8E2C6A" w:rsidR="00547A29" w:rsidRPr="00CE1F56" w:rsidRDefault="00547A29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B75D73B" w14:textId="229432C8" w:rsidR="00547A29" w:rsidRPr="00CE1F56" w:rsidRDefault="00547A29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01/0</w:t>
            </w:r>
            <w:r w:rsidR="00026165"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CEAF20" w14:textId="44CD8E34" w:rsidR="00547A29" w:rsidRPr="00CE1F56" w:rsidRDefault="00547A29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026165" w:rsidRPr="00846BBD" w14:paraId="024D81DC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B02EAA" w14:textId="29657ABB" w:rsidR="00547A29" w:rsidRPr="00CE1F56" w:rsidRDefault="00547A29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FB0687" w14:textId="1E2F4ACD" w:rsidR="00547A29" w:rsidRPr="00CE1F56" w:rsidRDefault="00547A29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0" w:type="auto"/>
            <w:vAlign w:val="center"/>
          </w:tcPr>
          <w:p w14:paraId="2188E064" w14:textId="3E1ADAC5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36298F" w14:textId="79068054" w:rsidR="00547A29" w:rsidRPr="00CE1F56" w:rsidRDefault="00547A29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  <w:r w:rsidR="00CA4259"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686B83A" w14:textId="10C3D055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center"/>
          </w:tcPr>
          <w:p w14:paraId="3DFD2A4B" w14:textId="2648FD95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0" w:type="auto"/>
            <w:vAlign w:val="center"/>
          </w:tcPr>
          <w:p w14:paraId="75F1E6CA" w14:textId="635D69AC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vAlign w:val="center"/>
          </w:tcPr>
          <w:p w14:paraId="49123D18" w14:textId="06E5E582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761B47" w14:textId="3BCE331B" w:rsidR="00547A29" w:rsidRPr="00CE1F56" w:rsidRDefault="00547A29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A01357B" w14:textId="3AFE8C52" w:rsidR="00547A29" w:rsidRPr="00CE1F56" w:rsidRDefault="00547A29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6D7C7D" w14:textId="6317E4FE" w:rsidR="00547A29" w:rsidRPr="00CE1F56" w:rsidRDefault="00547A29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026165" w:rsidRPr="00846BBD" w14:paraId="309E8B80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C12C227" w14:textId="77777777" w:rsidR="00547A29" w:rsidRPr="00CE1F56" w:rsidRDefault="00547A29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AF427C" w14:textId="708B7377" w:rsidR="00547A29" w:rsidRPr="00CE1F56" w:rsidRDefault="00547A29" w:rsidP="00547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0" w:type="auto"/>
            <w:vAlign w:val="center"/>
          </w:tcPr>
          <w:p w14:paraId="1C96739A" w14:textId="30D98236" w:rsidR="00547A29" w:rsidRPr="00CE1F56" w:rsidRDefault="00547A29" w:rsidP="00547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DDABA4" w14:textId="1274E10B" w:rsidR="00547A29" w:rsidRPr="00CE1F56" w:rsidRDefault="00547A29" w:rsidP="00547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  <w:r w:rsidR="00CA4259"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D0EA479" w14:textId="76BD6D29" w:rsidR="00547A29" w:rsidRPr="00CE1F56" w:rsidRDefault="00547A29" w:rsidP="00547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vAlign w:val="center"/>
          </w:tcPr>
          <w:p w14:paraId="55C86D07" w14:textId="5C11C4B0" w:rsidR="00547A29" w:rsidRPr="00CE1F56" w:rsidRDefault="00547A29" w:rsidP="00547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0" w:type="auto"/>
            <w:vAlign w:val="center"/>
          </w:tcPr>
          <w:p w14:paraId="050B92CB" w14:textId="30B38B73" w:rsidR="00547A29" w:rsidRPr="00CE1F56" w:rsidRDefault="00547A29" w:rsidP="00547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vAlign w:val="center"/>
          </w:tcPr>
          <w:p w14:paraId="280B22C8" w14:textId="72F989C0" w:rsidR="00547A29" w:rsidRPr="00CE1F56" w:rsidRDefault="00547A29" w:rsidP="00547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420C80" w14:textId="6A2675D2" w:rsidR="00547A29" w:rsidRPr="00CE1F56" w:rsidRDefault="00547A29" w:rsidP="00547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6E66D08" w14:textId="26B8D39E" w:rsidR="00547A29" w:rsidRPr="00CE1F56" w:rsidRDefault="00547A29" w:rsidP="00547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F1A046" w14:textId="23A04E9E" w:rsidR="00547A29" w:rsidRPr="00CE1F56" w:rsidRDefault="00547A29" w:rsidP="00547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31/</w:t>
            </w:r>
            <w:r w:rsidR="00026165"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</w:tr>
      <w:tr w:rsidR="00026165" w:rsidRPr="00846BBD" w14:paraId="6B278F91" w14:textId="77777777" w:rsidTr="00221A6C">
        <w:trPr>
          <w:trHeight w:val="157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27B7C1B" w14:textId="1DDCA7BE" w:rsidR="00547A29" w:rsidRPr="00CE1F56" w:rsidRDefault="00547A29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RIU Palace Jamaic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5517F1" w14:textId="5D823BCE" w:rsidR="00547A29" w:rsidRPr="00CE1F56" w:rsidRDefault="00547A29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0" w:type="auto"/>
            <w:vAlign w:val="center"/>
          </w:tcPr>
          <w:p w14:paraId="168FAF86" w14:textId="0DF9C015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8433F9" w14:textId="66B808C7" w:rsidR="00547A29" w:rsidRPr="00CE1F56" w:rsidRDefault="00547A29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0" w:type="auto"/>
            <w:vAlign w:val="center"/>
          </w:tcPr>
          <w:p w14:paraId="749E59A0" w14:textId="50DBD056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0" w:type="auto"/>
            <w:vAlign w:val="center"/>
          </w:tcPr>
          <w:p w14:paraId="6FFCB2EC" w14:textId="392B20FC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0" w:type="auto"/>
            <w:vAlign w:val="center"/>
          </w:tcPr>
          <w:p w14:paraId="2F652F61" w14:textId="1865BADB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vAlign w:val="center"/>
          </w:tcPr>
          <w:p w14:paraId="39B61662" w14:textId="47410684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7D21C9" w14:textId="3ABDD80C" w:rsidR="00547A29" w:rsidRPr="00CE1F56" w:rsidRDefault="00547A29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385C53B" w14:textId="17D1D1D3" w:rsidR="00547A29" w:rsidRPr="00CE1F56" w:rsidRDefault="00026165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EC3E86" w14:textId="2F127372" w:rsidR="00547A29" w:rsidRPr="00CE1F56" w:rsidRDefault="00547A29" w:rsidP="00547A2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026165" w:rsidRPr="00846BBD" w14:paraId="2FB82632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651C5D8" w14:textId="0BCE2066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948C35" w14:textId="0D71669B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center"/>
          </w:tcPr>
          <w:p w14:paraId="2E8F6C23" w14:textId="2D04FC76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D3A7EB" w14:textId="36BD9985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  <w:r w:rsidR="00CA4259"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034E34C" w14:textId="0ACC32C0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0" w:type="auto"/>
            <w:vAlign w:val="center"/>
          </w:tcPr>
          <w:p w14:paraId="6FCD88B2" w14:textId="2CACBEF9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0" w:type="auto"/>
            <w:vAlign w:val="center"/>
          </w:tcPr>
          <w:p w14:paraId="7DE8654F" w14:textId="4B0795B5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  <w:vAlign w:val="center"/>
          </w:tcPr>
          <w:p w14:paraId="2F68313A" w14:textId="1277A335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4E0383" w14:textId="735A5A30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2E9B14D" w14:textId="4310E41F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43A25A" w14:textId="43367CA3" w:rsidR="00547A29" w:rsidRPr="00CE1F56" w:rsidRDefault="00547A29" w:rsidP="00547A2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026165" w:rsidRPr="00CC5F91" w14:paraId="6BA9350A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BF3A222" w14:textId="7A307C57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9D0324" w14:textId="6C42D733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0" w:type="auto"/>
            <w:vAlign w:val="center"/>
          </w:tcPr>
          <w:p w14:paraId="240FEF1B" w14:textId="5B46B1CB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8E7E61" w14:textId="421F92BC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0" w:type="auto"/>
            <w:vAlign w:val="center"/>
          </w:tcPr>
          <w:p w14:paraId="713C4D3C" w14:textId="504D15E8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vAlign w:val="center"/>
          </w:tcPr>
          <w:p w14:paraId="59E47A99" w14:textId="384E366E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0" w:type="auto"/>
            <w:vAlign w:val="center"/>
          </w:tcPr>
          <w:p w14:paraId="698BF6E9" w14:textId="2B8AE8F0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0" w:type="auto"/>
            <w:vAlign w:val="center"/>
          </w:tcPr>
          <w:p w14:paraId="59494E01" w14:textId="0B1703E6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E0DE57" w14:textId="0CFD57B0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8BEAEAF" w14:textId="0570FB00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404BD1" w14:textId="050C73C3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026165" w:rsidRPr="00846BBD" w14:paraId="46BCFA31" w14:textId="77777777" w:rsidTr="00026165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21B50C64" w14:textId="77777777" w:rsidR="00026165" w:rsidRPr="00CE1F56" w:rsidRDefault="00026165" w:rsidP="0002616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CE1F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</w:t>
            </w:r>
            <w:proofErr w:type="spellEnd"/>
            <w:r w:rsidRPr="00CE1F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lace </w:t>
            </w:r>
            <w:proofErr w:type="spellStart"/>
            <w:r w:rsidRPr="00CE1F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arelle</w:t>
            </w:r>
            <w:proofErr w:type="spellEnd"/>
          </w:p>
          <w:p w14:paraId="010625F8" w14:textId="669025B1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7D1C5E" w14:textId="1F491C31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0" w:type="auto"/>
            <w:vAlign w:val="center"/>
          </w:tcPr>
          <w:p w14:paraId="56289664" w14:textId="52CB3447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B63398" w14:textId="58A175A3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0" w:type="auto"/>
            <w:vAlign w:val="center"/>
          </w:tcPr>
          <w:p w14:paraId="156B52B3" w14:textId="452AD2FE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vAlign w:val="center"/>
          </w:tcPr>
          <w:p w14:paraId="11BF9785" w14:textId="16ED3FE1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0" w:type="auto"/>
            <w:vAlign w:val="center"/>
          </w:tcPr>
          <w:p w14:paraId="5307BEB5" w14:textId="26B859E8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0" w:type="auto"/>
            <w:vAlign w:val="center"/>
          </w:tcPr>
          <w:p w14:paraId="496789C0" w14:textId="095DD17B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19B15" w14:textId="6F3A1800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107366B" w14:textId="1FDB7135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BF6CC8" w14:textId="39270FE1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026165" w:rsidRPr="00846BBD" w14:paraId="4C8D0D64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C797440" w14:textId="77777777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6DAE0A" w14:textId="22B79A4F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0" w:type="auto"/>
            <w:vAlign w:val="center"/>
          </w:tcPr>
          <w:p w14:paraId="1CBA99F7" w14:textId="78A78829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B15486" w14:textId="4E1F8754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0" w:type="auto"/>
            <w:vAlign w:val="center"/>
          </w:tcPr>
          <w:p w14:paraId="57047092" w14:textId="2A9773DD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vAlign w:val="center"/>
          </w:tcPr>
          <w:p w14:paraId="605F6D59" w14:textId="0F44B0AB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0" w:type="auto"/>
            <w:vAlign w:val="center"/>
          </w:tcPr>
          <w:p w14:paraId="47F2E724" w14:textId="593A3941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vAlign w:val="center"/>
          </w:tcPr>
          <w:p w14:paraId="4C9A3AED" w14:textId="29B3681A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D370AF" w14:textId="62AD8017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196DA90" w14:textId="4C70E681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4BC338" w14:textId="368946C5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026165" w:rsidRPr="00846BBD" w14:paraId="6F54FFA7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2651BF5" w14:textId="60A72C87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701AB8" w14:textId="3517D99C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0" w:type="auto"/>
            <w:vAlign w:val="center"/>
          </w:tcPr>
          <w:p w14:paraId="1E4A7361" w14:textId="6F03F4AF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BDB2EC" w14:textId="05CED490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0" w:type="auto"/>
            <w:vAlign w:val="center"/>
          </w:tcPr>
          <w:p w14:paraId="11D10F2B" w14:textId="6ABD5CDF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center"/>
          </w:tcPr>
          <w:p w14:paraId="575BBA5C" w14:textId="7DA0B891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0" w:type="auto"/>
            <w:vAlign w:val="center"/>
          </w:tcPr>
          <w:p w14:paraId="10752D5A" w14:textId="19D57F8D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vAlign w:val="center"/>
          </w:tcPr>
          <w:p w14:paraId="706E44F9" w14:textId="2E8AF4DA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3F0721" w14:textId="23E0249E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A01569B" w14:textId="24EC04AB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643514" w14:textId="63E5DA5E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026165" w:rsidRPr="00846BBD" w14:paraId="57C0B79A" w14:textId="77777777" w:rsidTr="0078497F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6D693D9" w14:textId="3430C10D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Bahia</w:t>
            </w:r>
            <w:proofErr w:type="spellEnd"/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Principe</w:t>
            </w:r>
            <w:proofErr w:type="spellEnd"/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Luxury</w:t>
            </w:r>
            <w:proofErr w:type="spellEnd"/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Runaway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F2A633" w14:textId="0E4E142B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0" w:type="auto"/>
            <w:vAlign w:val="center"/>
          </w:tcPr>
          <w:p w14:paraId="27DEDF7A" w14:textId="64686439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3002FE" w14:textId="13D9DE2A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0" w:type="auto"/>
            <w:vAlign w:val="center"/>
          </w:tcPr>
          <w:p w14:paraId="48EFA28A" w14:textId="282CA39D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vAlign w:val="center"/>
          </w:tcPr>
          <w:p w14:paraId="2C3B60ED" w14:textId="538D73E8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0" w:type="auto"/>
            <w:vAlign w:val="center"/>
          </w:tcPr>
          <w:p w14:paraId="7D0220F0" w14:textId="74A47C1F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center"/>
          </w:tcPr>
          <w:p w14:paraId="55B683E8" w14:textId="653AA03B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EF4AB3" w14:textId="1521D1BA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81192B0" w14:textId="3F685040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3545BA" w14:textId="78F00923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26165" w:rsidRPr="00846BBD" w14:paraId="0D4EA73E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7507048" w14:textId="47B25CEA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F02BC3" w14:textId="4D777B53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0" w:type="auto"/>
            <w:vAlign w:val="center"/>
          </w:tcPr>
          <w:p w14:paraId="2FCB94C2" w14:textId="7BC3062D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16A3CE" w14:textId="6863ADE7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  <w:r w:rsidR="00CA4259"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F96DAB1" w14:textId="7FA85F35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0" w:type="auto"/>
            <w:vAlign w:val="center"/>
          </w:tcPr>
          <w:p w14:paraId="0950B5BC" w14:textId="79596BFC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0" w:type="auto"/>
            <w:vAlign w:val="center"/>
          </w:tcPr>
          <w:p w14:paraId="7858A378" w14:textId="7690ACF0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vAlign w:val="center"/>
          </w:tcPr>
          <w:p w14:paraId="7B8418F1" w14:textId="27475FE9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BDDA8D" w14:textId="783736B2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F761696" w14:textId="06AAF0EF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4D3748" w14:textId="2F7D16B9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026165" w:rsidRPr="00846BBD" w14:paraId="791EC970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AE4489D" w14:textId="77777777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C26F9F" w14:textId="793A4EAF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0" w:type="auto"/>
            <w:vAlign w:val="center"/>
          </w:tcPr>
          <w:p w14:paraId="284116A2" w14:textId="4CE991E0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0DFFAB" w14:textId="29021DA6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  <w:r w:rsidR="00CA4259"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8163384" w14:textId="608BCFED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0" w:type="auto"/>
            <w:vAlign w:val="center"/>
          </w:tcPr>
          <w:p w14:paraId="56C3141C" w14:textId="6EB4B20D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0" w:type="auto"/>
            <w:vAlign w:val="center"/>
          </w:tcPr>
          <w:p w14:paraId="14E7691D" w14:textId="251F9FB3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14:paraId="0CB84971" w14:textId="493E5CFC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E6279B" w14:textId="788209E8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C8A1796" w14:textId="6CDD80C9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B7AAC3" w14:textId="08A28719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26165" w:rsidRPr="00846BBD" w14:paraId="6B2D8CC0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7761EA7" w14:textId="77777777" w:rsidR="00026165" w:rsidRPr="00CE1F56" w:rsidRDefault="00026165" w:rsidP="00026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82DBDD" w14:textId="2FC30BBC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0" w:type="auto"/>
            <w:vAlign w:val="center"/>
          </w:tcPr>
          <w:p w14:paraId="7C39760A" w14:textId="68A5E7E9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7245C9" w14:textId="3FBED3D3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0" w:type="auto"/>
            <w:vAlign w:val="center"/>
          </w:tcPr>
          <w:p w14:paraId="11EBF615" w14:textId="16D11B00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vAlign w:val="center"/>
          </w:tcPr>
          <w:p w14:paraId="244C30BD" w14:textId="6F057E34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0" w:type="auto"/>
            <w:vAlign w:val="center"/>
          </w:tcPr>
          <w:p w14:paraId="19F6837A" w14:textId="40C77B5D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vAlign w:val="center"/>
          </w:tcPr>
          <w:p w14:paraId="211E975E" w14:textId="3FD47CF8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A1C5E5" w14:textId="55CB1C4C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231A661" w14:textId="5E258918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895F4" w14:textId="243C3228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026165" w:rsidRPr="00846BBD" w14:paraId="37557E25" w14:textId="77777777" w:rsidTr="00026165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1DC02EAE" w14:textId="77777777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RIU Ocho Rios</w:t>
            </w:r>
          </w:p>
          <w:p w14:paraId="7345D432" w14:textId="77777777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EA83DD" w14:textId="20D49980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0" w:type="auto"/>
            <w:vAlign w:val="center"/>
          </w:tcPr>
          <w:p w14:paraId="37D19F4F" w14:textId="17118DFB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D9745C" w14:textId="17809ECB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0" w:type="auto"/>
            <w:vAlign w:val="center"/>
          </w:tcPr>
          <w:p w14:paraId="5451E562" w14:textId="3C588599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vAlign w:val="center"/>
          </w:tcPr>
          <w:p w14:paraId="64D9B318" w14:textId="2B0A0CBC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0" w:type="auto"/>
            <w:vAlign w:val="center"/>
          </w:tcPr>
          <w:p w14:paraId="0EB89F66" w14:textId="3B974D15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14:paraId="5BC7D34F" w14:textId="3674EEBA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0273F0" w14:textId="3EF73614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52689CB" w14:textId="028DE0C0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80EEC9" w14:textId="02EF5E50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026165" w:rsidRPr="00846BBD" w14:paraId="6E745638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5D52536" w14:textId="77777777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01654E" w14:textId="2CE2754F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0" w:type="auto"/>
            <w:vAlign w:val="center"/>
          </w:tcPr>
          <w:p w14:paraId="79982F42" w14:textId="06BB1B97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59F395" w14:textId="531E12B2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0" w:type="auto"/>
            <w:vAlign w:val="center"/>
          </w:tcPr>
          <w:p w14:paraId="3BE277AA" w14:textId="43C02243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center"/>
          </w:tcPr>
          <w:p w14:paraId="7A159B1B" w14:textId="3CEF37E3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0" w:type="auto"/>
            <w:vAlign w:val="center"/>
          </w:tcPr>
          <w:p w14:paraId="29EC5FA8" w14:textId="403FC73F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vAlign w:val="center"/>
          </w:tcPr>
          <w:p w14:paraId="6C1E8BD1" w14:textId="69CB962C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E6BE52" w14:textId="424D1177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120311F" w14:textId="44626B63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094A4E" w14:textId="3EB5CF4D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026165" w:rsidRPr="00846BBD" w14:paraId="40AD4C83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D4A27A2" w14:textId="77777777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DF4BC5" w14:textId="21A3E942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0" w:type="auto"/>
            <w:vAlign w:val="center"/>
          </w:tcPr>
          <w:p w14:paraId="116A76D9" w14:textId="28385974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5E11BD" w14:textId="14CC6DC4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0" w:type="auto"/>
            <w:vAlign w:val="center"/>
          </w:tcPr>
          <w:p w14:paraId="7FDB59C2" w14:textId="019BBBA5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vAlign w:val="center"/>
          </w:tcPr>
          <w:p w14:paraId="1D0F64C2" w14:textId="4E7A4856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0" w:type="auto"/>
            <w:vAlign w:val="center"/>
          </w:tcPr>
          <w:p w14:paraId="729934EC" w14:textId="4435E934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vAlign w:val="center"/>
          </w:tcPr>
          <w:p w14:paraId="7A9048C0" w14:textId="63404CA6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43FA3E" w14:textId="34C97790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6E3E62E" w14:textId="7AFBA7D5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023B65" w14:textId="0579AFC5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026165" w:rsidRPr="00846BBD" w14:paraId="3712BA4E" w14:textId="77777777" w:rsidTr="0078497F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35D079E" w14:textId="0EC2380F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FA23EC" w14:textId="224E24DC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0" w:type="auto"/>
            <w:vAlign w:val="center"/>
          </w:tcPr>
          <w:p w14:paraId="4140E150" w14:textId="2AE8D9A0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1085F6" w14:textId="41F19076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0" w:type="auto"/>
            <w:vAlign w:val="center"/>
          </w:tcPr>
          <w:p w14:paraId="21F02EA6" w14:textId="6B3FE7B1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14:paraId="163A4896" w14:textId="0DA84F90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0" w:type="auto"/>
            <w:vAlign w:val="center"/>
          </w:tcPr>
          <w:p w14:paraId="54FF5165" w14:textId="0D010E46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61E284A7" w14:textId="7C8D476D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07E943" w14:textId="52FA230C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C8C8D14" w14:textId="02CCE1A2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0CF4A9" w14:textId="2F37B55F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026165" w:rsidRPr="00846BBD" w14:paraId="2D4B8845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4917FB0" w14:textId="253F2853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DC532F" w14:textId="611F6657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0" w:type="auto"/>
            <w:vAlign w:val="center"/>
          </w:tcPr>
          <w:p w14:paraId="2B702085" w14:textId="0CA5EF6D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9C5E45" w14:textId="7269E2AB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  <w:r w:rsidR="00CA4259"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4D92947" w14:textId="04011E56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vAlign w:val="center"/>
          </w:tcPr>
          <w:p w14:paraId="6A1142B6" w14:textId="39F58D5A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0" w:type="auto"/>
            <w:vAlign w:val="center"/>
          </w:tcPr>
          <w:p w14:paraId="3339299E" w14:textId="1C3C93CF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vAlign w:val="center"/>
          </w:tcPr>
          <w:p w14:paraId="32FE62A6" w14:textId="5AFF2512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1B4262" w14:textId="093DF836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4CE9FC4" w14:textId="33941769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D3E6D7" w14:textId="2B87382D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026165" w:rsidRPr="00846BBD" w14:paraId="1E7B8F06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5B78174" w14:textId="177BCC1A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EE166F" w14:textId="2967ECD6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0" w:type="auto"/>
            <w:vAlign w:val="center"/>
          </w:tcPr>
          <w:p w14:paraId="67DF6B40" w14:textId="12F59095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2268AB" w14:textId="50E9AA67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  <w:r w:rsidR="00CA4259"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016299C" w14:textId="4828256E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vAlign w:val="center"/>
          </w:tcPr>
          <w:p w14:paraId="0D471613" w14:textId="4730BB69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0" w:type="auto"/>
            <w:vAlign w:val="center"/>
          </w:tcPr>
          <w:p w14:paraId="7B26920E" w14:textId="33928BCE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center"/>
          </w:tcPr>
          <w:p w14:paraId="11BE1FA8" w14:textId="180A1D74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D135F0" w14:textId="5718A6C8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60F2417" w14:textId="1F5160A2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E8290D" w14:textId="5925FD48" w:rsidR="00026165" w:rsidRPr="00CE1F56" w:rsidRDefault="00026165" w:rsidP="0002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1F56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  <w:bookmarkStart w:id="0" w:name="_GoBack"/>
            <w:bookmarkEnd w:id="0"/>
          </w:p>
        </w:tc>
      </w:tr>
    </w:tbl>
    <w:p w14:paraId="5236EEB1" w14:textId="77777777" w:rsidR="00A374A7" w:rsidRPr="00571655" w:rsidRDefault="00A374A7" w:rsidP="00A374A7">
      <w:pPr>
        <w:jc w:val="center"/>
        <w:rPr>
          <w:rFonts w:asciiTheme="minorHAnsi" w:hAnsiTheme="minorHAnsi"/>
          <w:b/>
          <w:sz w:val="20"/>
          <w:szCs w:val="20"/>
        </w:rPr>
      </w:pPr>
      <w:r w:rsidRPr="00571655">
        <w:rPr>
          <w:rFonts w:asciiTheme="minorHAnsi" w:hAnsiTheme="minorHAnsi"/>
          <w:b/>
          <w:sz w:val="20"/>
          <w:szCs w:val="20"/>
        </w:rPr>
        <w:t>COMISION USD 40$</w:t>
      </w:r>
      <w:r w:rsidRPr="00571655">
        <w:rPr>
          <w:rFonts w:asciiTheme="minorHAnsi" w:hAnsiTheme="minorHAnsi"/>
          <w:b/>
          <w:sz w:val="20"/>
          <w:szCs w:val="20"/>
        </w:rPr>
        <w:tab/>
      </w:r>
      <w:r w:rsidRPr="00571655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206FEA73" w14:textId="77777777" w:rsidR="00A374A7" w:rsidRDefault="00A374A7" w:rsidP="00A374A7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09639A2E" w14:textId="77777777" w:rsidR="00026165" w:rsidRPr="00221A6C" w:rsidRDefault="00026165" w:rsidP="00026165">
      <w:pPr>
        <w:jc w:val="center"/>
        <w:rPr>
          <w:rFonts w:asciiTheme="minorHAnsi" w:hAnsiTheme="minorHAnsi"/>
          <w:b/>
          <w:sz w:val="20"/>
          <w:lang w:val="es-PE"/>
        </w:rPr>
      </w:pPr>
      <w:r w:rsidRPr="00221A6C">
        <w:rPr>
          <w:rFonts w:asciiTheme="minorHAnsi" w:hAnsiTheme="minorHAnsi"/>
          <w:b/>
          <w:bCs/>
          <w:sz w:val="20"/>
          <w:lang w:val="es-PE"/>
        </w:rPr>
        <w:t>TARIFAS DINÁMICAS, SUJETOS A DISPONIBILIDAD Y CAMBIOS DE PRECIO SIN PREVIO AVISO.</w:t>
      </w:r>
    </w:p>
    <w:p w14:paraId="3ECE3F6A" w14:textId="77777777" w:rsidR="00026165" w:rsidRDefault="00026165" w:rsidP="00A374A7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0081F1B5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264AB4EB" w14:textId="7A5C3D29" w:rsidR="00221A6C" w:rsidRPr="00221A6C" w:rsidRDefault="00221A6C" w:rsidP="00221A6C">
      <w:pPr>
        <w:rPr>
          <w:rFonts w:asciiTheme="minorHAnsi" w:hAnsiTheme="minorHAnsi"/>
          <w:bCs/>
          <w:sz w:val="20"/>
          <w:lang w:val="es-PE"/>
        </w:rPr>
      </w:pPr>
      <w:r w:rsidRPr="00221A6C">
        <w:rPr>
          <w:rFonts w:asciiTheme="minorHAnsi" w:hAnsiTheme="minorHAnsi"/>
          <w:bCs/>
          <w:sz w:val="20"/>
          <w:lang w:val="es-PE"/>
        </w:rPr>
        <w:t xml:space="preserve">•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21A6C">
        <w:rPr>
          <w:rFonts w:asciiTheme="minorHAnsi" w:hAnsiTheme="minorHAnsi"/>
          <w:bCs/>
          <w:sz w:val="20"/>
          <w:lang w:val="es-PE"/>
        </w:rPr>
        <w:t>check</w:t>
      </w:r>
      <w:proofErr w:type="spellEnd"/>
      <w:r w:rsidRPr="00221A6C">
        <w:rPr>
          <w:rFonts w:asciiTheme="minorHAnsi" w:hAnsiTheme="minorHAnsi"/>
          <w:bCs/>
          <w:sz w:val="20"/>
          <w:lang w:val="es-PE"/>
        </w:rPr>
        <w:t xml:space="preserve"> </w:t>
      </w:r>
      <w:proofErr w:type="spellStart"/>
      <w:r w:rsidRPr="00221A6C">
        <w:rPr>
          <w:rFonts w:asciiTheme="minorHAnsi" w:hAnsiTheme="minorHAnsi"/>
          <w:bCs/>
          <w:sz w:val="20"/>
          <w:lang w:val="es-PE"/>
        </w:rPr>
        <w:t>out</w:t>
      </w:r>
      <w:proofErr w:type="spellEnd"/>
      <w:r w:rsidRPr="00221A6C">
        <w:rPr>
          <w:rFonts w:asciiTheme="minorHAnsi" w:hAnsiTheme="minorHAnsi"/>
          <w:bCs/>
          <w:sz w:val="20"/>
          <w:lang w:val="es-PE"/>
        </w:rPr>
        <w:t>.</w:t>
      </w:r>
    </w:p>
    <w:p w14:paraId="1B0B66AD" w14:textId="74B340F3" w:rsidR="00221A6C" w:rsidRPr="00221A6C" w:rsidRDefault="00221A6C" w:rsidP="00221A6C">
      <w:pPr>
        <w:rPr>
          <w:rFonts w:asciiTheme="minorHAnsi" w:hAnsiTheme="minorHAnsi"/>
          <w:bCs/>
          <w:sz w:val="20"/>
          <w:lang w:val="es-PE"/>
        </w:rPr>
      </w:pPr>
      <w:r w:rsidRPr="00221A6C">
        <w:rPr>
          <w:rFonts w:asciiTheme="minorHAnsi" w:hAnsiTheme="minorHAnsi"/>
          <w:bCs/>
          <w:sz w:val="20"/>
          <w:lang w:val="es-PE"/>
        </w:rPr>
        <w:t>•Tarjeta de Asistencia, tener en cuenta que la cobertura alcanza un máximo de edad de 69 años y 11 meses. Revisar adicional para pasajeros mayores de 70 años.</w:t>
      </w:r>
    </w:p>
    <w:p w14:paraId="5F0FFF54" w14:textId="77777777" w:rsidR="00A374A7" w:rsidRDefault="00A374A7" w:rsidP="00A374A7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67FB5A3D" w14:textId="77777777" w:rsidR="00221A6C" w:rsidRPr="00221A6C" w:rsidRDefault="00221A6C" w:rsidP="00221A6C">
      <w:pPr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221A6C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Referente al ticket aéreo:</w:t>
      </w:r>
    </w:p>
    <w:p w14:paraId="30C1D35E" w14:textId="515C96CD" w:rsidR="00221A6C" w:rsidRPr="00221A6C" w:rsidRDefault="00221A6C" w:rsidP="00221A6C">
      <w:pPr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221A6C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•</w:t>
      </w:r>
      <w:r w:rsidRPr="00221A6C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ab/>
        <w:t>Reservas en Clase “</w:t>
      </w:r>
      <w:r w:rsidR="00026165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L</w:t>
      </w:r>
      <w:r w:rsidRPr="00221A6C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”, Cotizado </w:t>
      </w:r>
      <w:r w:rsidR="00026165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14 AL 17 JUNIO</w:t>
      </w: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.</w:t>
      </w:r>
    </w:p>
    <w:p w14:paraId="16D684A2" w14:textId="77777777" w:rsidR="00221A6C" w:rsidRPr="00221A6C" w:rsidRDefault="00221A6C" w:rsidP="00221A6C">
      <w:pPr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</w:pPr>
      <w:r w:rsidRPr="00221A6C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•</w:t>
      </w:r>
      <w:r w:rsidRPr="00221A6C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ab/>
      </w:r>
      <w:r w:rsidRPr="00221A6C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>INCLUYE ARTICULO PERSONAL Y EQUIPAJE DE MANO.</w:t>
      </w:r>
    </w:p>
    <w:p w14:paraId="3EAAF944" w14:textId="77777777" w:rsidR="00221A6C" w:rsidRPr="00221A6C" w:rsidRDefault="00221A6C" w:rsidP="00221A6C">
      <w:pPr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</w:pPr>
      <w:r w:rsidRPr="00221A6C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>•</w:t>
      </w:r>
      <w:r w:rsidRPr="00221A6C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ab/>
        <w:t>NO INCLUYE MALETA EN BODEGA.</w:t>
      </w:r>
    </w:p>
    <w:p w14:paraId="40298B4E" w14:textId="77777777" w:rsidR="00221A6C" w:rsidRPr="00221A6C" w:rsidRDefault="00221A6C" w:rsidP="00221A6C">
      <w:pPr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</w:pPr>
      <w:r w:rsidRPr="00221A6C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>•</w:t>
      </w:r>
      <w:r w:rsidRPr="00221A6C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ab/>
        <w:t>TARIFAS SUJETAS A CAMBIOS, SEGUN DISPONIBILIDAD AL MOMENTO DE RESERVAR.</w:t>
      </w:r>
    </w:p>
    <w:p w14:paraId="14D214DE" w14:textId="77777777" w:rsidR="00221A6C" w:rsidRPr="00221A6C" w:rsidRDefault="00221A6C" w:rsidP="00221A6C">
      <w:pPr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</w:pPr>
      <w:r w:rsidRPr="00221A6C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>•</w:t>
      </w:r>
      <w:r w:rsidRPr="00221A6C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ab/>
        <w:t>EL COSTO DE LOS IMPUESTOS ESTA SUJETO A CAMBIOS HASTA EL MOMENTO DE LA EMISIÓN DEL MISMO.</w:t>
      </w:r>
    </w:p>
    <w:p w14:paraId="65395658" w14:textId="789ADC1E" w:rsidR="00A374A7" w:rsidRPr="00846BBD" w:rsidRDefault="00A374A7" w:rsidP="00221A6C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sectPr w:rsidR="00A374A7" w:rsidRPr="00846BBD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1930A" w14:textId="77777777" w:rsidR="009F2963" w:rsidRDefault="009F2963" w:rsidP="008341EF">
      <w:r>
        <w:separator/>
      </w:r>
    </w:p>
  </w:endnote>
  <w:endnote w:type="continuationSeparator" w:id="0">
    <w:p w14:paraId="4A9986F9" w14:textId="77777777" w:rsidR="009F2963" w:rsidRDefault="009F296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F6630" w14:textId="77777777" w:rsidR="0078497F" w:rsidRPr="00334991" w:rsidRDefault="0078497F" w:rsidP="0078497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4001D1A" w14:textId="77777777" w:rsidR="0078497F" w:rsidRPr="00B84DC7" w:rsidRDefault="0078497F" w:rsidP="0078497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56AEA788" w14:textId="6978C902" w:rsidR="00817D23" w:rsidRPr="00AB57AB" w:rsidRDefault="00817D23" w:rsidP="00AB57A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51B26" w14:textId="77777777" w:rsidR="009F2963" w:rsidRDefault="009F2963" w:rsidP="008341EF">
      <w:r>
        <w:separator/>
      </w:r>
    </w:p>
  </w:footnote>
  <w:footnote w:type="continuationSeparator" w:id="0">
    <w:p w14:paraId="70B4F725" w14:textId="77777777" w:rsidR="009F2963" w:rsidRDefault="009F296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912419"/>
    <w:multiLevelType w:val="hybridMultilevel"/>
    <w:tmpl w:val="77EC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4BF"/>
    <w:rsid w:val="0002291D"/>
    <w:rsid w:val="00022DCD"/>
    <w:rsid w:val="00024B62"/>
    <w:rsid w:val="00025B99"/>
    <w:rsid w:val="00025C1C"/>
    <w:rsid w:val="00026165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769C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2861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1A6C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2F5A"/>
    <w:rsid w:val="0028492F"/>
    <w:rsid w:val="00285428"/>
    <w:rsid w:val="00285C08"/>
    <w:rsid w:val="0029520A"/>
    <w:rsid w:val="00296A0F"/>
    <w:rsid w:val="002A2B7F"/>
    <w:rsid w:val="002A793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5748B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0882"/>
    <w:rsid w:val="00392DD1"/>
    <w:rsid w:val="003977EC"/>
    <w:rsid w:val="00397875"/>
    <w:rsid w:val="003A30D2"/>
    <w:rsid w:val="003A4441"/>
    <w:rsid w:val="003A60F4"/>
    <w:rsid w:val="003A7FCA"/>
    <w:rsid w:val="003B5917"/>
    <w:rsid w:val="003B7F8F"/>
    <w:rsid w:val="003C3CA0"/>
    <w:rsid w:val="003C6343"/>
    <w:rsid w:val="003D710D"/>
    <w:rsid w:val="003E07B2"/>
    <w:rsid w:val="003E23E3"/>
    <w:rsid w:val="003F1F76"/>
    <w:rsid w:val="003F2858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1858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81C8A"/>
    <w:rsid w:val="00482BA9"/>
    <w:rsid w:val="0049081B"/>
    <w:rsid w:val="00492D1B"/>
    <w:rsid w:val="0049352E"/>
    <w:rsid w:val="004A0EE0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1040"/>
    <w:rsid w:val="0054763F"/>
    <w:rsid w:val="005476E6"/>
    <w:rsid w:val="00547A29"/>
    <w:rsid w:val="00551004"/>
    <w:rsid w:val="00555A99"/>
    <w:rsid w:val="00560288"/>
    <w:rsid w:val="00560B76"/>
    <w:rsid w:val="00560C98"/>
    <w:rsid w:val="005621C4"/>
    <w:rsid w:val="00564238"/>
    <w:rsid w:val="00571655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E31B5"/>
    <w:rsid w:val="005E6598"/>
    <w:rsid w:val="005E7423"/>
    <w:rsid w:val="005F5E68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478BB"/>
    <w:rsid w:val="00653A2B"/>
    <w:rsid w:val="00654DBA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86E64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497F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7F42CD"/>
    <w:rsid w:val="00800A27"/>
    <w:rsid w:val="00802CB0"/>
    <w:rsid w:val="00807643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495C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64AB"/>
    <w:rsid w:val="009E792F"/>
    <w:rsid w:val="009F2963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68D6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B1C38"/>
    <w:rsid w:val="00BB216C"/>
    <w:rsid w:val="00BB3EBB"/>
    <w:rsid w:val="00BB54BB"/>
    <w:rsid w:val="00BB5676"/>
    <w:rsid w:val="00BC5938"/>
    <w:rsid w:val="00BC76F5"/>
    <w:rsid w:val="00BD2E97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17C18"/>
    <w:rsid w:val="00C2095B"/>
    <w:rsid w:val="00C20D0A"/>
    <w:rsid w:val="00C223E1"/>
    <w:rsid w:val="00C23DBC"/>
    <w:rsid w:val="00C25011"/>
    <w:rsid w:val="00C307B0"/>
    <w:rsid w:val="00C33907"/>
    <w:rsid w:val="00C342ED"/>
    <w:rsid w:val="00C406D0"/>
    <w:rsid w:val="00C45869"/>
    <w:rsid w:val="00C51371"/>
    <w:rsid w:val="00C521C2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5CB6"/>
    <w:rsid w:val="00C94895"/>
    <w:rsid w:val="00C950A0"/>
    <w:rsid w:val="00CA4259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C5F91"/>
    <w:rsid w:val="00CD27DF"/>
    <w:rsid w:val="00CD70FF"/>
    <w:rsid w:val="00CE03F5"/>
    <w:rsid w:val="00CE19C5"/>
    <w:rsid w:val="00CE1F56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0832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50A"/>
    <w:rsid w:val="00E20FCF"/>
    <w:rsid w:val="00E22A05"/>
    <w:rsid w:val="00E231FE"/>
    <w:rsid w:val="00E267C8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AAF"/>
    <w:rsid w:val="00F45BD5"/>
    <w:rsid w:val="00F468A9"/>
    <w:rsid w:val="00F51A69"/>
    <w:rsid w:val="00F54CEE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3683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390882"/>
    <w:pPr>
      <w:spacing w:before="100" w:beforeAutospacing="1" w:after="100" w:afterAutospacing="1"/>
    </w:pPr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52BF-3E62-4F1F-B9F7-0F532BDB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6</cp:revision>
  <cp:lastPrinted>2025-02-13T15:17:00Z</cp:lastPrinted>
  <dcterms:created xsi:type="dcterms:W3CDTF">2026-03-02T21:15:00Z</dcterms:created>
  <dcterms:modified xsi:type="dcterms:W3CDTF">2026-04-09T23:11:00Z</dcterms:modified>
</cp:coreProperties>
</file>